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CD2ABC1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C3724B9" w14:textId="6E12E01A" w:rsidR="009F0C0C" w:rsidRPr="009E19B4" w:rsidRDefault="007E00B4" w:rsidP="001B208F">
            <w:pPr>
              <w:pStyle w:val="Month"/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2F207506" wp14:editId="0B3644C5">
                  <wp:simplePos x="0" y="0"/>
                  <wp:positionH relativeFrom="column">
                    <wp:posOffset>-2962275</wp:posOffset>
                  </wp:positionH>
                  <wp:positionV relativeFrom="paragraph">
                    <wp:posOffset>101600</wp:posOffset>
                  </wp:positionV>
                  <wp:extent cx="4183380" cy="667385"/>
                  <wp:effectExtent l="0" t="0" r="762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7" t="57520" r="23331" b="1"/>
                          <a:stretch/>
                        </pic:blipFill>
                        <pic:spPr bwMode="auto">
                          <a:xfrm>
                            <a:off x="0" y="0"/>
                            <a:ext cx="418338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08F">
              <w:t>Mars</w:t>
            </w:r>
          </w:p>
        </w:tc>
        <w:tc>
          <w:tcPr>
            <w:tcW w:w="868" w:type="pct"/>
            <w:vAlign w:val="center"/>
          </w:tcPr>
          <w:p w14:paraId="6A88CAA2" w14:textId="77777777" w:rsidR="009F0C0C" w:rsidRPr="009E19B4" w:rsidRDefault="009F0C0C" w:rsidP="007E00B4">
            <w:pPr>
              <w:pStyle w:val="Year"/>
              <w:jc w:val="left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77ED7">
              <w:t>2013</w:t>
            </w:r>
            <w:r w:rsidRPr="009E19B4">
              <w:fldChar w:fldCharType="end"/>
            </w:r>
          </w:p>
        </w:tc>
      </w:tr>
    </w:tbl>
    <w:p w14:paraId="5913CB1A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1301A8F2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76382EE" w14:textId="641EB3E8" w:rsidR="00E15BE2" w:rsidRDefault="00E15BE2" w:rsidP="00615262">
            <w:pPr>
              <w:pStyle w:val="Days"/>
            </w:pPr>
            <w:r>
              <w:t>M</w:t>
            </w:r>
            <w:r w:rsidR="00615262">
              <w:t>andag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FA2C02C" w14:textId="6DC212B0" w:rsidR="00E15BE2" w:rsidRDefault="00E15BE2" w:rsidP="00615262">
            <w:pPr>
              <w:pStyle w:val="Days"/>
            </w:pPr>
            <w:r>
              <w:t>T</w:t>
            </w:r>
            <w:r w:rsidR="00615262">
              <w:t>irsdag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1B33E69" w14:textId="6E442543" w:rsidR="00E15BE2" w:rsidRDefault="00615262" w:rsidP="00DB67F4">
            <w:pPr>
              <w:pStyle w:val="Days"/>
            </w:pPr>
            <w:r>
              <w:t>Onsdag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46E27AC" w14:textId="4222A400" w:rsidR="00E15BE2" w:rsidRDefault="00E15BE2" w:rsidP="00615262">
            <w:pPr>
              <w:pStyle w:val="Days"/>
            </w:pPr>
            <w:r>
              <w:t>T</w:t>
            </w:r>
            <w:r w:rsidR="00615262">
              <w:t>orsdag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0F4D00B" w14:textId="35554F5C" w:rsidR="00E15BE2" w:rsidRDefault="00E15BE2" w:rsidP="00615262">
            <w:pPr>
              <w:pStyle w:val="Days"/>
            </w:pPr>
            <w:r>
              <w:t>Fr</w:t>
            </w:r>
            <w:r w:rsidR="00615262">
              <w:t>edag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ADE18AC" w14:textId="380C780F" w:rsidR="00E15BE2" w:rsidRDefault="00615262" w:rsidP="00DB67F4">
            <w:pPr>
              <w:pStyle w:val="Days"/>
            </w:pPr>
            <w:r>
              <w:t>Lørdag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565873B" w14:textId="4DAFC3AC" w:rsidR="00E15BE2" w:rsidRDefault="00E15BE2" w:rsidP="00615262">
            <w:pPr>
              <w:pStyle w:val="Days"/>
            </w:pPr>
            <w:r>
              <w:t>S</w:t>
            </w:r>
            <w:r w:rsidR="00615262">
              <w:t>øndag</w:t>
            </w:r>
          </w:p>
        </w:tc>
      </w:tr>
      <w:tr w:rsidR="00E15BE2" w14:paraId="5881F363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E3E36D" w14:textId="2194CC32" w:rsidR="00E15BE2" w:rsidRPr="00566EB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989401" w14:textId="615EAE24" w:rsidR="00E15BE2" w:rsidRPr="00566EB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72C82C" w14:textId="084B75F8" w:rsidR="00E15BE2" w:rsidRPr="00566EB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7629B6" w14:textId="6893A2DA" w:rsidR="00E15BE2" w:rsidRPr="00566EB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2AE9FB" w14:textId="39A516B8" w:rsidR="00E15BE2" w:rsidRPr="00566EB4" w:rsidRDefault="00BD7CB6" w:rsidP="006160CB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5F2B3C" w14:textId="4C74C8A1" w:rsidR="00E15BE2" w:rsidRPr="00566EB4" w:rsidRDefault="00BD7CB6" w:rsidP="006160CB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0A699A" w14:textId="05302A06" w:rsidR="00E15BE2" w:rsidRPr="00566EB4" w:rsidRDefault="00BD7CB6" w:rsidP="006160CB">
            <w:pPr>
              <w:pStyle w:val="Dates"/>
            </w:pPr>
            <w:r>
              <w:t>3</w:t>
            </w:r>
          </w:p>
        </w:tc>
      </w:tr>
      <w:tr w:rsidR="00E15BE2" w14:paraId="44CD799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6310E2" w14:textId="36E93CB8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8B6180" w14:textId="646A6983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285C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74042F" w14:textId="51F96B3B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386BF8" w14:textId="77777777" w:rsidR="00FD368B" w:rsidRPr="00726856" w:rsidRDefault="00FD368B" w:rsidP="00FD368B">
            <w:pPr>
              <w:rPr>
                <w:color w:val="00B0F0"/>
              </w:rPr>
            </w:pPr>
            <w:r w:rsidRPr="00726856">
              <w:rPr>
                <w:color w:val="00B0F0"/>
              </w:rPr>
              <w:t>Treningskamp</w:t>
            </w:r>
          </w:p>
          <w:p w14:paraId="745F07DE" w14:textId="03D70862" w:rsidR="00FD368B" w:rsidRPr="00726856" w:rsidRDefault="00FD368B" w:rsidP="00FD368B">
            <w:pPr>
              <w:rPr>
                <w:color w:val="00B0F0"/>
              </w:rPr>
            </w:pPr>
            <w:r w:rsidRPr="00726856">
              <w:rPr>
                <w:color w:val="00B0F0"/>
              </w:rPr>
              <w:t>Moi – Hovsherad</w:t>
            </w:r>
          </w:p>
          <w:p w14:paraId="21D1734A" w14:textId="422727CA" w:rsidR="00E15BE2" w:rsidRPr="00566EB4" w:rsidRDefault="00FD368B" w:rsidP="00FD368B">
            <w:r w:rsidRPr="00726856">
              <w:rPr>
                <w:color w:val="00B0F0"/>
              </w:rPr>
              <w:t>Kl.18.00</w:t>
            </w:r>
            <w:r w:rsidR="009E0D77" w:rsidRPr="00726856">
              <w:rPr>
                <w:color w:val="00B0F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40AD3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4297FB" w14:textId="3741AF37" w:rsidR="00E15BE2" w:rsidRPr="00566EB4" w:rsidRDefault="00E15BE2" w:rsidP="00566EB4"/>
        </w:tc>
      </w:tr>
      <w:tr w:rsidR="00E15BE2" w14:paraId="3925CC1E" w14:textId="77777777" w:rsidTr="00D12AAE">
        <w:tc>
          <w:tcPr>
            <w:tcW w:w="714" w:type="pct"/>
            <w:tcBorders>
              <w:bottom w:val="nil"/>
            </w:tcBorders>
          </w:tcPr>
          <w:p w14:paraId="19BE3DA5" w14:textId="5392B9B9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177ED7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4FA7BA" w14:textId="6DCD349D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177ED7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E25AAB" w14:textId="60018D4B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177ED7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BD32A0" w14:textId="3F96AD26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177ED7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4C2287" w14:textId="127D53B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177ED7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D57F4B" w14:textId="6D013CD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177ED7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81299A" w14:textId="31569AE2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D7CB6">
              <w:rPr>
                <w:noProof/>
              </w:rPr>
              <w:t>1</w:t>
            </w:r>
            <w:r w:rsidR="00177ED7">
              <w:rPr>
                <w:noProof/>
              </w:rPr>
              <w:t>0</w:t>
            </w:r>
            <w:r w:rsidRPr="00566EB4">
              <w:fldChar w:fldCharType="end"/>
            </w:r>
          </w:p>
        </w:tc>
      </w:tr>
      <w:tr w:rsidR="00E15BE2" w14:paraId="3454DCA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146633" w14:textId="4C859F7E" w:rsidR="00E15BE2" w:rsidRPr="00566EB4" w:rsidRDefault="009E0D77" w:rsidP="00615262">
            <w:r>
              <w:t>Trening kl.19.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A1A16B" w14:textId="74684A91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BA7F7C" w14:textId="07CFA192" w:rsidR="00E15BE2" w:rsidRPr="00566EB4" w:rsidRDefault="009E0D77" w:rsidP="008778F7">
            <w:r w:rsidRPr="009E0D77">
              <w:rPr>
                <w:color w:val="auto"/>
              </w:rPr>
              <w:t xml:space="preserve">Trening kl.19.00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B96408" w14:textId="36965063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5838D8" w14:textId="77777777" w:rsidR="00E15BE2" w:rsidRPr="00726856" w:rsidRDefault="008778F7" w:rsidP="00566EB4">
            <w:pPr>
              <w:rPr>
                <w:color w:val="00B0F0"/>
              </w:rPr>
            </w:pPr>
            <w:r w:rsidRPr="00726856">
              <w:rPr>
                <w:color w:val="00B0F0"/>
              </w:rPr>
              <w:t>Treningskamp</w:t>
            </w:r>
          </w:p>
          <w:p w14:paraId="378976D5" w14:textId="285D4034" w:rsidR="008778F7" w:rsidRPr="00726856" w:rsidRDefault="008778F7" w:rsidP="00566EB4">
            <w:pPr>
              <w:rPr>
                <w:color w:val="00B0F0"/>
              </w:rPr>
            </w:pPr>
            <w:r w:rsidRPr="00726856">
              <w:rPr>
                <w:color w:val="00B0F0"/>
              </w:rPr>
              <w:t>Moi – Hellvik</w:t>
            </w:r>
          </w:p>
          <w:p w14:paraId="2E3F524A" w14:textId="1C74DEBD" w:rsidR="008778F7" w:rsidRPr="00566EB4" w:rsidRDefault="008778F7" w:rsidP="00566EB4">
            <w:r w:rsidRPr="00726856">
              <w:rPr>
                <w:color w:val="00B0F0"/>
              </w:rPr>
              <w:t>Kl.18.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44A10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E2293D" w14:textId="6387E822" w:rsidR="00E15BE2" w:rsidRPr="00566EB4" w:rsidRDefault="00E15BE2" w:rsidP="00566EB4"/>
        </w:tc>
      </w:tr>
      <w:tr w:rsidR="00E15BE2" w14:paraId="4B1D3A9C" w14:textId="77777777" w:rsidTr="001B208F">
        <w:trPr>
          <w:trHeight w:val="46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A0F3AA" w14:textId="2FA0A458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D7CB6">
              <w:rPr>
                <w:noProof/>
              </w:rPr>
              <w:t>1</w:t>
            </w:r>
            <w:r w:rsidR="00177ED7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B09F2B" w14:textId="07FE8DD4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D7CB6">
              <w:rPr>
                <w:noProof/>
              </w:rPr>
              <w:t>1</w:t>
            </w:r>
            <w:r w:rsidR="00177ED7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D7095E" w14:textId="7C913A7E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D7CB6">
              <w:rPr>
                <w:noProof/>
              </w:rPr>
              <w:t>1</w:t>
            </w:r>
            <w:r w:rsidR="00177ED7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8F1F56" w14:textId="2FFB7B69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D7CB6">
              <w:rPr>
                <w:noProof/>
              </w:rPr>
              <w:t>1</w:t>
            </w:r>
            <w:r w:rsidR="00177ED7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B1E4F5" w14:textId="4CF294DC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D7CB6">
              <w:rPr>
                <w:noProof/>
              </w:rPr>
              <w:t>1</w:t>
            </w:r>
            <w:r w:rsidR="00177ED7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A9661E" w14:textId="33954246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D7CB6">
              <w:rPr>
                <w:noProof/>
              </w:rPr>
              <w:t>1</w:t>
            </w:r>
            <w:r w:rsidR="00177ED7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BF61F1" w14:textId="0CB0F6F5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D7CB6">
              <w:rPr>
                <w:noProof/>
              </w:rPr>
              <w:t>1</w:t>
            </w:r>
            <w:r w:rsidR="00177ED7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06738C" w14:paraId="76C6026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5E4744" w14:textId="54C07ABE" w:rsidR="00E15BE2" w:rsidRPr="00566EB4" w:rsidRDefault="009E0D77" w:rsidP="00566EB4">
            <w:r w:rsidRPr="009E0D77">
              <w:rPr>
                <w:color w:val="auto"/>
              </w:rPr>
              <w:t>Trening kl.19.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E0D851" w14:textId="129288B1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D76263" w14:textId="26D76AD9" w:rsidR="00E15BE2" w:rsidRPr="00566EB4" w:rsidRDefault="009E0D77" w:rsidP="00566EB4">
            <w:r w:rsidRPr="009E0D77">
              <w:rPr>
                <w:color w:val="auto"/>
              </w:rPr>
              <w:t>Trening kl.19.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E623F6" w14:textId="6A7DF5C6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FE96D1" w14:textId="7E106891" w:rsidR="00E15BE2" w:rsidRPr="00566EB4" w:rsidRDefault="009E0D77" w:rsidP="00566EB4">
            <w:r w:rsidRPr="009E0D77">
              <w:rPr>
                <w:color w:val="auto"/>
              </w:rPr>
              <w:t>Trening kl.17.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B5CBFE" w14:textId="77777777" w:rsidR="00E15BE2" w:rsidRPr="00726856" w:rsidRDefault="001B208F" w:rsidP="00566EB4">
            <w:pPr>
              <w:rPr>
                <w:color w:val="00B0F0"/>
              </w:rPr>
            </w:pPr>
            <w:r w:rsidRPr="00726856">
              <w:rPr>
                <w:color w:val="00B0F0"/>
              </w:rPr>
              <w:t>Treningskamp</w:t>
            </w:r>
          </w:p>
          <w:p w14:paraId="627B0229" w14:textId="700C92FD" w:rsidR="001B208F" w:rsidRPr="00726856" w:rsidRDefault="001B208F" w:rsidP="00566EB4">
            <w:pPr>
              <w:rPr>
                <w:color w:val="00B0F0"/>
              </w:rPr>
            </w:pPr>
            <w:r w:rsidRPr="00726856">
              <w:rPr>
                <w:color w:val="00B0F0"/>
              </w:rPr>
              <w:t xml:space="preserve">Moi – </w:t>
            </w:r>
            <w:proofErr w:type="spellStart"/>
            <w:r w:rsidRPr="00726856">
              <w:rPr>
                <w:color w:val="00B0F0"/>
              </w:rPr>
              <w:t>Eiger</w:t>
            </w:r>
            <w:proofErr w:type="spellEnd"/>
          </w:p>
          <w:p w14:paraId="0BECB2E9" w14:textId="36B35F39" w:rsidR="001B208F" w:rsidRPr="00566EB4" w:rsidRDefault="001B208F" w:rsidP="00566EB4">
            <w:r w:rsidRPr="00726856">
              <w:rPr>
                <w:color w:val="00B0F0"/>
              </w:rPr>
              <w:t>Kl.14.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98461A" w14:textId="001C4D3A" w:rsidR="00E15BE2" w:rsidRPr="00566EB4" w:rsidRDefault="00E15BE2" w:rsidP="00566EB4"/>
        </w:tc>
      </w:tr>
      <w:tr w:rsidR="0006738C" w14:paraId="72DEC327" w14:textId="77777777" w:rsidTr="001B208F">
        <w:tc>
          <w:tcPr>
            <w:tcW w:w="714" w:type="pct"/>
            <w:tcBorders>
              <w:bottom w:val="nil"/>
            </w:tcBorders>
          </w:tcPr>
          <w:p w14:paraId="2557E52B" w14:textId="240EC4B9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77ED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BD7CB6">
              <w:rPr>
                <w:noProof/>
              </w:rPr>
              <w:t>1</w:t>
            </w:r>
            <w:r w:rsidR="00177ED7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FF66E2" w14:textId="68568685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77ED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BD7CB6">
              <w:rPr>
                <w:noProof/>
              </w:rPr>
              <w:t>1</w:t>
            </w:r>
            <w:r w:rsidR="00177ED7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1AB1C9" w14:textId="1B1867BD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77ED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77ED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BD7CB6">
              <w:rPr>
                <w:noProof/>
              </w:rPr>
              <w:t>2</w:t>
            </w:r>
            <w:r w:rsidR="00177ED7">
              <w:rPr>
                <w:noProof/>
              </w:rPr>
              <w:t>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07234304" w14:textId="23F2B56B" w:rsidR="00E15BE2" w:rsidRPr="00566EB4" w:rsidRDefault="00CF50B7" w:rsidP="006160CB">
            <w:pPr>
              <w:pStyle w:val="Dates"/>
            </w:pPr>
            <w:r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E5FBEC" wp14:editId="1092E01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0030</wp:posOffset>
                      </wp:positionV>
                      <wp:extent cx="4467225" cy="449580"/>
                      <wp:effectExtent l="0" t="0" r="28575" b="26670"/>
                      <wp:wrapNone/>
                      <wp:docPr id="7" name="Tekstbo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88AB5" w14:textId="72EF1AC8" w:rsidR="00BC0332" w:rsidRPr="00CF50B7" w:rsidRDefault="00BC0332">
                                  <w:pPr>
                                    <w:rPr>
                                      <w:b/>
                                      <w:caps/>
                                      <w:color w:val="00B0F0"/>
                                      <w:sz w:val="46"/>
                                      <w:szCs w:val="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00B0F0"/>
                                      <w:sz w:val="48"/>
                                      <w:szCs w:val="4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F50B7">
                                    <w:rPr>
                                      <w:b/>
                                      <w:caps/>
                                      <w:color w:val="00B0F0"/>
                                      <w:sz w:val="46"/>
                                      <w:szCs w:val="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eningsleir</w:t>
                                  </w:r>
                                  <w:r w:rsidRPr="00CF50B7">
                                    <w:rPr>
                                      <w:b/>
                                      <w:caps/>
                                      <w:color w:val="00B0F0"/>
                                      <w:sz w:val="46"/>
                                      <w:szCs w:val="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Danm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7" o:spid="_x0000_s1026" type="#_x0000_t202" style="position:absolute;left:0;text-align:left;margin-left:31.2pt;margin-top:18.9pt;width:351.75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" filled="f" strokecolor="yellow" strokeweight=".5pt">
                      <v:textbox>
                        <w:txbxContent>
                          <w:p w14:paraId="02088AB5" w14:textId="72EF1AC8" w:rsidR="00BC0332" w:rsidRPr="00CF50B7" w:rsidRDefault="00BC0332">
                            <w:pPr>
                              <w:rPr>
                                <w:b/>
                                <w:caps/>
                                <w:color w:val="00B0F0"/>
                                <w:sz w:val="46"/>
                                <w:szCs w:val="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B0F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50B7">
                              <w:rPr>
                                <w:b/>
                                <w:caps/>
                                <w:color w:val="00B0F0"/>
                                <w:sz w:val="46"/>
                                <w:szCs w:val="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ningsleir</w:t>
                            </w:r>
                            <w:r w:rsidRPr="00CF50B7">
                              <w:rPr>
                                <w:b/>
                                <w:caps/>
                                <w:color w:val="00B0F0"/>
                                <w:sz w:val="46"/>
                                <w:szCs w:val="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Danm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C1</w:instrText>
            </w:r>
            <w:r w:rsidR="00E15BE2">
              <w:instrText>0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C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 w:rsidR="00177ED7"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C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separate"/>
            </w:r>
            <w:r w:rsidR="00BD7CB6">
              <w:rPr>
                <w:noProof/>
              </w:rPr>
              <w:t>2</w:t>
            </w:r>
            <w:r w:rsidR="00177ED7">
              <w:rPr>
                <w:noProof/>
              </w:rPr>
              <w:t>1</w: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6ECE9F81" w14:textId="002EC95D" w:rsidR="00E15BE2" w:rsidRPr="00566EB4" w:rsidRDefault="00BD7CB6" w:rsidP="006160CB">
            <w:pPr>
              <w:pStyle w:val="Dates"/>
            </w:pPr>
            <w:r>
              <w:t>2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D1</w:instrText>
            </w:r>
            <w:r w:rsidR="00E15BE2">
              <w:instrText>0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D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 w:rsidR="00177ED7"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D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07CA1AC4" w14:textId="0BEEFCD9" w:rsidR="00E15BE2" w:rsidRPr="00566EB4" w:rsidRDefault="00BD7CB6" w:rsidP="006160CB">
            <w:pPr>
              <w:pStyle w:val="Dates"/>
            </w:pPr>
            <w:r>
              <w:t>2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E1</w:instrText>
            </w:r>
            <w:r w:rsidR="00E15BE2">
              <w:instrText>0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E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 w:rsidR="00177ED7"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E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28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6F719144" w14:textId="20DFE7EE" w:rsidR="00E15BE2" w:rsidRPr="00566EB4" w:rsidRDefault="00BD7CB6" w:rsidP="006160CB">
            <w:pPr>
              <w:pStyle w:val="Dates"/>
            </w:pPr>
            <w:r>
              <w:t>24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 w:rsidR="00177ED7"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06738C" w14:paraId="0CBFB783" w14:textId="77777777" w:rsidTr="001B208F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F1AD45" w14:textId="7731AA1B" w:rsidR="00E15BE2" w:rsidRDefault="009E0D77" w:rsidP="00DB67F4">
            <w:pPr>
              <w:pStyle w:val="TableText"/>
            </w:pPr>
            <w:r w:rsidRPr="009E0D77">
              <w:rPr>
                <w:color w:val="auto"/>
              </w:rPr>
              <w:t>Trening kl.19.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9124E1" w14:textId="12FC2DE1" w:rsidR="00E15BE2" w:rsidRPr="007846FC" w:rsidRDefault="00E15BE2" w:rsidP="00D856A6">
            <w:pPr>
              <w:pStyle w:val="Dates"/>
              <w:jc w:val="lef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BC9828" w14:textId="77777777" w:rsidR="00E15BE2" w:rsidRDefault="009E0D77" w:rsidP="00DB67F4">
            <w:pPr>
              <w:pStyle w:val="TableText"/>
              <w:rPr>
                <w:color w:val="auto"/>
              </w:rPr>
            </w:pPr>
            <w:r w:rsidRPr="009E0D77">
              <w:rPr>
                <w:color w:val="auto"/>
              </w:rPr>
              <w:t>Trening kl.19.00</w:t>
            </w:r>
          </w:p>
          <w:p w14:paraId="3B40AC65" w14:textId="13682728" w:rsidR="00C31D24" w:rsidRPr="00C31D24" w:rsidRDefault="00C31D24" w:rsidP="00DB67F4">
            <w:pPr>
              <w:pStyle w:val="TableText"/>
              <w:rPr>
                <w:b/>
                <w:sz w:val="18"/>
              </w:rPr>
            </w:pPr>
            <w:r w:rsidRPr="00C31D24">
              <w:rPr>
                <w:b/>
                <w:color w:val="A6A6A6" w:themeColor="background1" w:themeShade="A6"/>
                <w:sz w:val="18"/>
              </w:rPr>
              <w:t>Årsmøte i Moi I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00"/>
          </w:tcPr>
          <w:p w14:paraId="3B2284AB" w14:textId="7F3B6084" w:rsidR="00E15BE2" w:rsidRPr="00726856" w:rsidRDefault="00E15BE2" w:rsidP="0080401E">
            <w:pPr>
              <w:pStyle w:val="Dates"/>
              <w:jc w:val="lef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00"/>
          </w:tcPr>
          <w:p w14:paraId="36487621" w14:textId="21E4F398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00"/>
          </w:tcPr>
          <w:p w14:paraId="14E899F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00"/>
          </w:tcPr>
          <w:p w14:paraId="3A66971B" w14:textId="434679C1" w:rsidR="00E15BE2" w:rsidRDefault="00E15BE2" w:rsidP="0080401E">
            <w:pPr>
              <w:pStyle w:val="Dates"/>
              <w:jc w:val="left"/>
            </w:pPr>
          </w:p>
        </w:tc>
      </w:tr>
      <w:tr w:rsidR="0006738C" w14:paraId="349F79A3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EFC1C1" w14:textId="20F624B4" w:rsidR="00E15BE2" w:rsidRPr="00566EB4" w:rsidRDefault="00BD7CB6" w:rsidP="006160CB">
            <w:pPr>
              <w:pStyle w:val="Dates"/>
            </w:pPr>
            <w:r>
              <w:t>25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 w:rsidR="00177ED7"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E8E68C" w14:textId="4C987F52" w:rsidR="00E15BE2" w:rsidRPr="00566EB4" w:rsidRDefault="00BD7CB6" w:rsidP="006160CB">
            <w:pPr>
              <w:pStyle w:val="Dates"/>
            </w:pPr>
            <w:r>
              <w:t>26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 w:rsidR="00177ED7"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 w:rsidR="00177ED7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E1761A" w14:textId="58A9257C" w:rsidR="00E15BE2" w:rsidRDefault="00BD7CB6" w:rsidP="006160C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7CBD33" w14:textId="0346AF80" w:rsidR="00E15BE2" w:rsidRDefault="00BD7CB6" w:rsidP="006160C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73541A" w14:textId="350CBB87" w:rsidR="00E15BE2" w:rsidRDefault="00C604C2" w:rsidP="006160CB">
            <w:pPr>
              <w:pStyle w:val="Dates"/>
            </w:pPr>
            <w:r>
              <w:rPr>
                <w:noProof/>
                <w:sz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65ADE" wp14:editId="24F7F9FE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240</wp:posOffset>
                      </wp:positionV>
                      <wp:extent cx="3143250" cy="2190750"/>
                      <wp:effectExtent l="19050" t="19050" r="19050" b="19050"/>
                      <wp:wrapNone/>
                      <wp:docPr id="6" name="Bildeforklaring formet som Pil op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2190750"/>
                              </a:xfrm>
                              <a:prstGeom prst="upArrowCallout">
                                <a:avLst>
                                  <a:gd name="adj1" fmla="val 12879"/>
                                  <a:gd name="adj2" fmla="val 14178"/>
                                  <a:gd name="adj3" fmla="val 18074"/>
                                  <a:gd name="adj4" fmla="val 53775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Bildeforklaring formet som Pil opp 6" o:spid="_x0000_s1026" type="#_x0000_t79" style="position:absolute;margin-left:9.9pt;margin-top:1.2pt;width:247.5pt;height:1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" adj="9985,8666,3904,9831" filled="f" strokecolor="#00b0f0" strokeweight="2.5pt"/>
                  </w:pict>
                </mc:Fallback>
              </mc:AlternateContent>
            </w:r>
            <w:r w:rsidR="001B208F"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6E259C" w14:textId="6D118A11" w:rsidR="00E15BE2" w:rsidRDefault="001B208F" w:rsidP="006160C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A5CC68" w14:textId="54EAAE4D" w:rsidR="00E15BE2" w:rsidRDefault="001B208F" w:rsidP="006160CB">
            <w:pPr>
              <w:pStyle w:val="Dates"/>
            </w:pPr>
            <w:r>
              <w:t>31</w:t>
            </w:r>
          </w:p>
        </w:tc>
      </w:tr>
      <w:tr w:rsidR="0006738C" w14:paraId="1BAB9C26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997F5DE" w14:textId="77777777" w:rsidR="00E15BE2" w:rsidRDefault="009E0D77" w:rsidP="006160CB">
            <w:pPr>
              <w:pStyle w:val="TableText"/>
              <w:rPr>
                <w:color w:val="auto"/>
              </w:rPr>
            </w:pPr>
            <w:r w:rsidRPr="009E0D77">
              <w:rPr>
                <w:color w:val="auto"/>
              </w:rPr>
              <w:t>Trening kl.19.00</w:t>
            </w:r>
          </w:p>
          <w:p w14:paraId="650A4378" w14:textId="14B4F68D" w:rsidR="009E0D77" w:rsidRPr="00566EB4" w:rsidRDefault="009E0D77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CB49F4" w14:textId="1DEAE309" w:rsidR="00E15BE2" w:rsidRPr="00566EB4" w:rsidRDefault="00E15BE2" w:rsidP="00D856A6">
            <w:pPr>
              <w:pStyle w:val="Dates"/>
              <w:jc w:val="lef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AC2F27" w14:textId="77777777" w:rsidR="00E15BE2" w:rsidRDefault="009E0D77" w:rsidP="00DB67F4">
            <w:pPr>
              <w:pStyle w:val="TableText"/>
              <w:rPr>
                <w:color w:val="auto"/>
              </w:rPr>
            </w:pPr>
            <w:r w:rsidRPr="009E0D77">
              <w:rPr>
                <w:color w:val="auto"/>
              </w:rPr>
              <w:t>Trening kl.19.00</w:t>
            </w:r>
          </w:p>
          <w:p w14:paraId="72E0FD0A" w14:textId="1A1F8A71" w:rsidR="009E0D77" w:rsidRDefault="009E0D77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C585BF3" w14:textId="605EB7DD" w:rsidR="00E15BE2" w:rsidRPr="007846FC" w:rsidRDefault="00E15BE2" w:rsidP="00D856A6">
            <w:pPr>
              <w:pStyle w:val="Dates"/>
              <w:jc w:val="lef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CC41B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02959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D30FECC" w14:textId="00488A91" w:rsidR="00E15BE2" w:rsidRPr="007846FC" w:rsidRDefault="00E15BE2" w:rsidP="00D856A6">
            <w:pPr>
              <w:pStyle w:val="Dates"/>
              <w:jc w:val="left"/>
              <w:rPr>
                <w:color w:val="EB6615" w:themeColor="accent4"/>
              </w:rPr>
            </w:pPr>
          </w:p>
        </w:tc>
      </w:tr>
    </w:tbl>
    <w:p w14:paraId="21920E96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RPr="00BD7CB6" w14:paraId="547809A4" w14:textId="77777777" w:rsidTr="00D12AAE">
        <w:tc>
          <w:tcPr>
            <w:tcW w:w="3654" w:type="dxa"/>
          </w:tcPr>
          <w:p w14:paraId="7B464D7B" w14:textId="751E8A3F" w:rsidR="006160CB" w:rsidRPr="00FA22E6" w:rsidRDefault="006160CB" w:rsidP="006160CB">
            <w:pPr>
              <w:pStyle w:val="Overskrift1"/>
              <w:rPr>
                <w:sz w:val="20"/>
                <w:szCs w:val="22"/>
              </w:rPr>
            </w:pPr>
          </w:p>
        </w:tc>
        <w:tc>
          <w:tcPr>
            <w:tcW w:w="3654" w:type="dxa"/>
          </w:tcPr>
          <w:p w14:paraId="7D1BD5EB" w14:textId="3FEF6EE2" w:rsidR="009F0C0C" w:rsidRPr="00BD7CB6" w:rsidRDefault="009F0C0C" w:rsidP="00177ED7">
            <w:pPr>
              <w:pStyle w:val="TableText"/>
              <w:rPr>
                <w:sz w:val="20"/>
              </w:rPr>
            </w:pPr>
          </w:p>
        </w:tc>
        <w:tc>
          <w:tcPr>
            <w:tcW w:w="3654" w:type="dxa"/>
          </w:tcPr>
          <w:p w14:paraId="52B03665" w14:textId="1AE392CD" w:rsidR="009F0C0C" w:rsidRPr="00FA22E6" w:rsidRDefault="009F0C0C" w:rsidP="00177ED7">
            <w:pPr>
              <w:pStyle w:val="TableText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654" w:type="dxa"/>
          </w:tcPr>
          <w:p w14:paraId="6A8A3DF7" w14:textId="593452E1" w:rsidR="009F0C0C" w:rsidRPr="00BD7CB6" w:rsidRDefault="009F0C0C" w:rsidP="00177ED7">
            <w:pPr>
              <w:pStyle w:val="TableText"/>
              <w:rPr>
                <w:sz w:val="20"/>
              </w:rPr>
            </w:pPr>
          </w:p>
        </w:tc>
      </w:tr>
    </w:tbl>
    <w:p w14:paraId="1C16BB69" w14:textId="0B579E5E" w:rsidR="009F0C0C" w:rsidRDefault="008F73F3" w:rsidP="000F392D">
      <w:pPr>
        <w:ind w:left="216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</w:t>
      </w:r>
      <w:r w:rsidR="00C604C2">
        <w:rPr>
          <w:color w:val="FF0000"/>
        </w:rPr>
        <w:tab/>
      </w:r>
      <w:r w:rsidR="00C604C2">
        <w:rPr>
          <w:color w:val="FF0000"/>
        </w:rPr>
        <w:tab/>
      </w:r>
      <w:r w:rsidRPr="008F73F3">
        <w:rPr>
          <w:color w:val="FF0000"/>
        </w:rPr>
        <w:t>Treningsleir Hjørring – Danmark:</w:t>
      </w:r>
    </w:p>
    <w:p w14:paraId="5AF89E02" w14:textId="5F87E1EF" w:rsidR="008F73F3" w:rsidRDefault="008D480B" w:rsidP="000F392D">
      <w:pPr>
        <w:tabs>
          <w:tab w:val="left" w:pos="990"/>
        </w:tabs>
        <w:ind w:left="7920"/>
        <w:rPr>
          <w:color w:val="FF0000"/>
        </w:rPr>
      </w:pPr>
      <w:r>
        <w:rPr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7D07" wp14:editId="7AF3833C">
                <wp:simplePos x="0" y="0"/>
                <wp:positionH relativeFrom="column">
                  <wp:posOffset>142875</wp:posOffset>
                </wp:positionH>
                <wp:positionV relativeFrom="paragraph">
                  <wp:posOffset>135890</wp:posOffset>
                </wp:positionV>
                <wp:extent cx="914400" cy="914400"/>
                <wp:effectExtent l="95250" t="209550" r="0" b="3429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3600000" scaled="0"/>
                        </a:gra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perspectiveHeroicExtremeRightFacing" fov="3300000">
                            <a:rot lat="487347" lon="20400000" rev="174516"/>
                          </a:camera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5E1C4" w14:textId="77777777" w:rsidR="008D480B" w:rsidRPr="005953FC" w:rsidRDefault="008D480B" w:rsidP="008D480B">
                            <w:pPr>
                              <w:rPr>
                                <w:b/>
                              </w:rPr>
                            </w:pPr>
                            <w:r w:rsidRPr="005953FC">
                              <w:rPr>
                                <w:b/>
                              </w:rPr>
                              <w:t>HUSK:</w:t>
                            </w:r>
                          </w:p>
                          <w:p w14:paraId="3042DEF7" w14:textId="77777777" w:rsidR="008D480B" w:rsidRDefault="008D480B" w:rsidP="008D480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erdig kledd senest 5 min. før treningen begynner</w:t>
                            </w:r>
                          </w:p>
                          <w:p w14:paraId="10707D81" w14:textId="77777777" w:rsidR="008D480B" w:rsidRDefault="008D480B" w:rsidP="008D480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orfall meldes Rune </w:t>
                            </w:r>
                            <w:proofErr w:type="spellStart"/>
                            <w:r>
                              <w:t>Bjørgsvik</w:t>
                            </w:r>
                            <w:proofErr w:type="spellEnd"/>
                            <w:r>
                              <w:t xml:space="preserve"> (469 18 672) senest 3 timer før t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3" o:spid="_x0000_s1027" type="#_x0000_t202" style="position:absolute;left:0;text-align:left;margin-left:11.25pt;margin-top:10.7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" fillcolor="#8488c4" stroked="f" strokeweight="2.5pt">
                <v:fill color2="#96ab94" angle="30" colors="0 #8488c4;34734f #d4deff;54395f #d4deff;1 #96ab94" focus="100%" type="gradient">
                  <o:fill v:ext="view" type="gradientUnscaled"/>
                </v:fill>
                <v:textbox>
                  <w:txbxContent>
                    <w:p w14:paraId="28D5E1C4" w14:textId="77777777" w:rsidR="008D480B" w:rsidRPr="005953FC" w:rsidRDefault="008D480B" w:rsidP="008D480B">
                      <w:pPr>
                        <w:rPr>
                          <w:b/>
                        </w:rPr>
                      </w:pPr>
                      <w:r w:rsidRPr="005953FC">
                        <w:rPr>
                          <w:b/>
                        </w:rPr>
                        <w:t>HUSK:</w:t>
                      </w:r>
                    </w:p>
                    <w:p w14:paraId="3042DEF7" w14:textId="77777777" w:rsidR="008D480B" w:rsidRDefault="008D480B" w:rsidP="008D480B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Ferdig kledd senest 5 min. før treningen begynner</w:t>
                      </w:r>
                    </w:p>
                    <w:p w14:paraId="10707D81" w14:textId="77777777" w:rsidR="008D480B" w:rsidRDefault="008D480B" w:rsidP="008D480B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 xml:space="preserve">Forfall meldes Rune </w:t>
                      </w:r>
                      <w:proofErr w:type="spellStart"/>
                      <w:r>
                        <w:t>Bjørgsvik</w:t>
                      </w:r>
                      <w:proofErr w:type="spellEnd"/>
                      <w:r>
                        <w:t xml:space="preserve"> (469 18 672) senest 3 timer før trening</w:t>
                      </w:r>
                    </w:p>
                  </w:txbxContent>
                </v:textbox>
              </v:shape>
            </w:pict>
          </mc:Fallback>
        </mc:AlternateContent>
      </w:r>
      <w:r w:rsidR="008F73F3">
        <w:rPr>
          <w:color w:val="FF0000"/>
        </w:rPr>
        <w:tab/>
      </w:r>
    </w:p>
    <w:p w14:paraId="0ED28DD8" w14:textId="29F96441" w:rsidR="008F73F3" w:rsidRDefault="008F73F3" w:rsidP="000F392D">
      <w:pPr>
        <w:ind w:left="216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</w:t>
      </w:r>
      <w:r w:rsidR="00C604C2">
        <w:rPr>
          <w:color w:val="auto"/>
        </w:rPr>
        <w:tab/>
      </w:r>
      <w:r w:rsidR="00C604C2">
        <w:rPr>
          <w:color w:val="auto"/>
        </w:rPr>
        <w:tab/>
      </w:r>
      <w:r>
        <w:rPr>
          <w:color w:val="auto"/>
        </w:rPr>
        <w:t xml:space="preserve"> Avreise: Torsdag 21/</w:t>
      </w:r>
      <w:proofErr w:type="gramStart"/>
      <w:r>
        <w:rPr>
          <w:color w:val="auto"/>
        </w:rPr>
        <w:t>3   Kl</w:t>
      </w:r>
      <w:proofErr w:type="gramEnd"/>
      <w:r>
        <w:rPr>
          <w:color w:val="auto"/>
        </w:rPr>
        <w:t>.12.30</w:t>
      </w:r>
    </w:p>
    <w:p w14:paraId="1C8DCC1E" w14:textId="101AFE0B" w:rsidR="008F73F3" w:rsidRDefault="008F73F3" w:rsidP="000F392D">
      <w:pPr>
        <w:ind w:left="216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</w:t>
      </w:r>
      <w:r w:rsidR="00C604C2">
        <w:rPr>
          <w:color w:val="auto"/>
        </w:rPr>
        <w:tab/>
      </w:r>
      <w:r w:rsidR="00C604C2">
        <w:rPr>
          <w:color w:val="auto"/>
        </w:rPr>
        <w:tab/>
      </w:r>
      <w:r>
        <w:rPr>
          <w:color w:val="auto"/>
        </w:rPr>
        <w:t xml:space="preserve"> Retur: Søndag 24/</w:t>
      </w:r>
      <w:proofErr w:type="gramStart"/>
      <w:r>
        <w:rPr>
          <w:color w:val="auto"/>
        </w:rPr>
        <w:t>3   ca</w:t>
      </w:r>
      <w:proofErr w:type="gramEnd"/>
      <w:r>
        <w:rPr>
          <w:color w:val="auto"/>
        </w:rPr>
        <w:t>. kl.18.00 på Moi.</w:t>
      </w:r>
    </w:p>
    <w:p w14:paraId="1D61893B" w14:textId="77777777" w:rsidR="008F73F3" w:rsidRDefault="008F73F3" w:rsidP="000F392D">
      <w:pPr>
        <w:ind w:left="7920"/>
        <w:rPr>
          <w:color w:val="auto"/>
        </w:rPr>
      </w:pPr>
    </w:p>
    <w:p w14:paraId="41DA5202" w14:textId="6F88EBB1" w:rsidR="008F73F3" w:rsidRPr="00AF7B4C" w:rsidRDefault="008F73F3" w:rsidP="00C604C2">
      <w:pPr>
        <w:ind w:left="8640" w:firstLine="720"/>
        <w:rPr>
          <w:i/>
          <w:color w:val="auto"/>
        </w:rPr>
      </w:pPr>
      <w:r w:rsidRPr="00AF7B4C">
        <w:rPr>
          <w:i/>
          <w:color w:val="auto"/>
        </w:rPr>
        <w:t>Mer info vil komme i eget skriv!</w:t>
      </w:r>
    </w:p>
    <w:sectPr w:rsidR="008F73F3" w:rsidRPr="00AF7B4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348DD"/>
    <w:multiLevelType w:val="hybridMultilevel"/>
    <w:tmpl w:val="1C5C3DAE"/>
    <w:lvl w:ilvl="0" w:tplc="BF06E4E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.01.2013"/>
    <w:docVar w:name="MonthStart" w:val="01.01.2013"/>
  </w:docVars>
  <w:rsids>
    <w:rsidRoot w:val="00177ED7"/>
    <w:rsid w:val="000204FE"/>
    <w:rsid w:val="00021088"/>
    <w:rsid w:val="0004343C"/>
    <w:rsid w:val="00043743"/>
    <w:rsid w:val="0006738C"/>
    <w:rsid w:val="000773D4"/>
    <w:rsid w:val="000F392D"/>
    <w:rsid w:val="000F4FC6"/>
    <w:rsid w:val="00121459"/>
    <w:rsid w:val="001215A1"/>
    <w:rsid w:val="0017296A"/>
    <w:rsid w:val="00174989"/>
    <w:rsid w:val="00177ED7"/>
    <w:rsid w:val="001B208F"/>
    <w:rsid w:val="00200FF8"/>
    <w:rsid w:val="002011B4"/>
    <w:rsid w:val="002068BF"/>
    <w:rsid w:val="00213714"/>
    <w:rsid w:val="002235BC"/>
    <w:rsid w:val="0023365C"/>
    <w:rsid w:val="00282287"/>
    <w:rsid w:val="002B586B"/>
    <w:rsid w:val="002C291B"/>
    <w:rsid w:val="002D1BAC"/>
    <w:rsid w:val="002D5455"/>
    <w:rsid w:val="002D769E"/>
    <w:rsid w:val="003019C6"/>
    <w:rsid w:val="00314599"/>
    <w:rsid w:val="0032561D"/>
    <w:rsid w:val="003256A3"/>
    <w:rsid w:val="00330C43"/>
    <w:rsid w:val="00346345"/>
    <w:rsid w:val="003A21E2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59498C"/>
    <w:rsid w:val="005958DB"/>
    <w:rsid w:val="00615262"/>
    <w:rsid w:val="006160CB"/>
    <w:rsid w:val="006163BF"/>
    <w:rsid w:val="0068095E"/>
    <w:rsid w:val="0068339A"/>
    <w:rsid w:val="0068400C"/>
    <w:rsid w:val="006A086C"/>
    <w:rsid w:val="006A0930"/>
    <w:rsid w:val="006A188B"/>
    <w:rsid w:val="006A1B75"/>
    <w:rsid w:val="006A7184"/>
    <w:rsid w:val="006B25D0"/>
    <w:rsid w:val="006C6EEA"/>
    <w:rsid w:val="00706288"/>
    <w:rsid w:val="0072119A"/>
    <w:rsid w:val="00726856"/>
    <w:rsid w:val="007637DA"/>
    <w:rsid w:val="00773432"/>
    <w:rsid w:val="007846FC"/>
    <w:rsid w:val="007A7447"/>
    <w:rsid w:val="007E00B4"/>
    <w:rsid w:val="0080401E"/>
    <w:rsid w:val="00805C8A"/>
    <w:rsid w:val="00815349"/>
    <w:rsid w:val="008249A2"/>
    <w:rsid w:val="008513A3"/>
    <w:rsid w:val="00862A43"/>
    <w:rsid w:val="008778F7"/>
    <w:rsid w:val="008857B1"/>
    <w:rsid w:val="008B2E30"/>
    <w:rsid w:val="008C4EB9"/>
    <w:rsid w:val="008D480B"/>
    <w:rsid w:val="008F73F3"/>
    <w:rsid w:val="00912793"/>
    <w:rsid w:val="009322F2"/>
    <w:rsid w:val="00933303"/>
    <w:rsid w:val="0093570E"/>
    <w:rsid w:val="00936C70"/>
    <w:rsid w:val="00965B80"/>
    <w:rsid w:val="0099485B"/>
    <w:rsid w:val="00995652"/>
    <w:rsid w:val="009A55E0"/>
    <w:rsid w:val="009B1C28"/>
    <w:rsid w:val="009E0D77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D4A2F"/>
    <w:rsid w:val="00AF0C4A"/>
    <w:rsid w:val="00AF7B4C"/>
    <w:rsid w:val="00B209EC"/>
    <w:rsid w:val="00B375D1"/>
    <w:rsid w:val="00B70562"/>
    <w:rsid w:val="00B7165C"/>
    <w:rsid w:val="00B855BB"/>
    <w:rsid w:val="00BB37A6"/>
    <w:rsid w:val="00BC0332"/>
    <w:rsid w:val="00BC037F"/>
    <w:rsid w:val="00BC2CE7"/>
    <w:rsid w:val="00BD7CB6"/>
    <w:rsid w:val="00BD7CCA"/>
    <w:rsid w:val="00C03D0D"/>
    <w:rsid w:val="00C266D2"/>
    <w:rsid w:val="00C31D24"/>
    <w:rsid w:val="00C37CBA"/>
    <w:rsid w:val="00C604C2"/>
    <w:rsid w:val="00C763AE"/>
    <w:rsid w:val="00C769C3"/>
    <w:rsid w:val="00CA6150"/>
    <w:rsid w:val="00CF50B7"/>
    <w:rsid w:val="00D12AAE"/>
    <w:rsid w:val="00D332F5"/>
    <w:rsid w:val="00D33BC5"/>
    <w:rsid w:val="00D71DC8"/>
    <w:rsid w:val="00D856A6"/>
    <w:rsid w:val="00DA67B0"/>
    <w:rsid w:val="00DB67F4"/>
    <w:rsid w:val="00DC6FF8"/>
    <w:rsid w:val="00DE43E6"/>
    <w:rsid w:val="00E15BE2"/>
    <w:rsid w:val="00E20333"/>
    <w:rsid w:val="00E377EF"/>
    <w:rsid w:val="00E4512C"/>
    <w:rsid w:val="00E537DA"/>
    <w:rsid w:val="00E5740C"/>
    <w:rsid w:val="00ED63FD"/>
    <w:rsid w:val="00F06DF9"/>
    <w:rsid w:val="00F076AA"/>
    <w:rsid w:val="00F11980"/>
    <w:rsid w:val="00F47003"/>
    <w:rsid w:val="00F64855"/>
    <w:rsid w:val="00F801B5"/>
    <w:rsid w:val="00FA22E6"/>
    <w:rsid w:val="00FB47A6"/>
    <w:rsid w:val="00FC04D3"/>
    <w:rsid w:val="00FD368B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6E9F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  <w:rPr>
      <w:lang w:val="nb-NO"/>
    </w:rPr>
  </w:style>
  <w:style w:type="paragraph" w:styleId="Overskrift1">
    <w:name w:val="heading 1"/>
    <w:basedOn w:val="Normal"/>
    <w:link w:val="Overskrift1Teg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Vanligtabel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D856A6"/>
    <w:pPr>
      <w:spacing w:before="40" w:after="40"/>
    </w:pPr>
    <w:rPr>
      <w:color w:val="7F7F7F" w:themeColor="text1" w:themeTint="80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rutenett">
    <w:name w:val="Table Grid"/>
    <w:basedOn w:val="Vanligtabel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ssholdertekst">
    <w:name w:val="Placeholder Text"/>
    <w:basedOn w:val="Standardskriftforavsnitt"/>
    <w:uiPriority w:val="99"/>
    <w:semiHidden/>
    <w:rsid w:val="00C37CBA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eavsnitt">
    <w:name w:val="List Paragraph"/>
    <w:basedOn w:val="Normal"/>
    <w:uiPriority w:val="99"/>
    <w:unhideWhenUsed/>
    <w:qFormat/>
    <w:rsid w:val="008D4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  <w:rPr>
      <w:lang w:val="nb-NO"/>
    </w:rPr>
  </w:style>
  <w:style w:type="paragraph" w:styleId="Overskrift1">
    <w:name w:val="heading 1"/>
    <w:basedOn w:val="Normal"/>
    <w:link w:val="Overskrift1Teg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Vanligtabel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D856A6"/>
    <w:pPr>
      <w:spacing w:before="40" w:after="40"/>
    </w:pPr>
    <w:rPr>
      <w:color w:val="7F7F7F" w:themeColor="text1" w:themeTint="80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rutenett">
    <w:name w:val="Table Grid"/>
    <w:basedOn w:val="Vanligtabel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ssholdertekst">
    <w:name w:val="Placeholder Text"/>
    <w:basedOn w:val="Standardskriftforavsnitt"/>
    <w:uiPriority w:val="99"/>
    <w:semiHidden/>
    <w:rsid w:val="00C37CBA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eavsnitt">
    <w:name w:val="List Paragraph"/>
    <w:basedOn w:val="Normal"/>
    <w:uiPriority w:val="99"/>
    <w:unhideWhenUsed/>
    <w:qFormat/>
    <w:rsid w:val="008D4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2542-993E-4533-B545-A456F79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0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an AS</Company>
  <LinksUpToDate>false</LinksUpToDate>
  <CharactersWithSpaces>1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Rune Rasmussen</cp:lastModifiedBy>
  <cp:revision>21</cp:revision>
  <cp:lastPrinted>2013-02-19T10:28:00Z</cp:lastPrinted>
  <dcterms:created xsi:type="dcterms:W3CDTF">2013-01-31T18:48:00Z</dcterms:created>
  <dcterms:modified xsi:type="dcterms:W3CDTF">2013-02-21T08:02:00Z</dcterms:modified>
</cp:coreProperties>
</file>